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6F" w:rsidRDefault="00B60D2C" w:rsidP="00B60D2C">
      <w:pPr>
        <w:pStyle w:val="Titolo"/>
        <w:jc w:val="center"/>
      </w:pPr>
      <w:r>
        <w:t>PROGETTO SENSORE MOVIMENTO</w:t>
      </w:r>
    </w:p>
    <w:p w:rsidR="0095506F" w:rsidRDefault="00110116" w:rsidP="00110116">
      <w:pPr>
        <w:jc w:val="center"/>
      </w:pPr>
      <w:r>
        <w:rPr>
          <w:noProof/>
        </w:rPr>
        <w:drawing>
          <wp:inline distT="0" distB="0" distL="0" distR="0">
            <wp:extent cx="6120130" cy="612013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45931d0-8b4f-4c97-853f-b5e7e864924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6F" w:rsidRDefault="00E76914">
      <w:pPr>
        <w:jc w:val="center"/>
      </w:pPr>
      <w:hyperlink r:id="rId11" w:history="1">
        <w:r w:rsidR="00110116">
          <w:rPr>
            <w:rStyle w:val="Collegamentoipertestuale"/>
          </w:rPr>
          <w:t>https://drive.google.com/file/d/1Li3gJvFduj1TbZUDjDK_i--JycXCbQoZ/view?usp=drive_link</w:t>
        </w:r>
        <w:bookmarkStart w:id="0" w:name="_GoBack"/>
        <w:bookmarkEnd w:id="0"/>
      </w:hyperlink>
    </w:p>
    <w:p w:rsidR="0095506F" w:rsidRDefault="00187028">
      <w:r>
        <w:tab/>
      </w:r>
    </w:p>
    <w:p w:rsidR="0095506F" w:rsidRDefault="00187028">
      <w:pPr>
        <w:spacing w:line="276" w:lineRule="auto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id w:val="1990049179"/>
        <w:docPartObj>
          <w:docPartGallery w:val="Table of Contents"/>
          <w:docPartUnique/>
        </w:docPartObj>
      </w:sdtPr>
      <w:sdtEndPr/>
      <w:sdtContent>
        <w:p w:rsidR="00C65EA3" w:rsidRDefault="00C65EA3">
          <w:pPr>
            <w:pStyle w:val="Titolosommario"/>
          </w:pPr>
          <w:r>
            <w:t>Sommario</w:t>
          </w:r>
        </w:p>
        <w:p w:rsidR="00110116" w:rsidRDefault="00C65EA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5880" w:history="1">
            <w:r w:rsidR="00110116" w:rsidRPr="00611376">
              <w:rPr>
                <w:rStyle w:val="Collegamentoipertestuale"/>
                <w:noProof/>
              </w:rPr>
              <w:t>Descrizione (scopo)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0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3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1" w:history="1">
            <w:r w:rsidR="00110116" w:rsidRPr="00611376">
              <w:rPr>
                <w:rStyle w:val="Collegamentoipertestuale"/>
                <w:noProof/>
              </w:rPr>
              <w:t>Apparecchiatura e componenti utilizzati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1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3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2" w:history="1">
            <w:r w:rsidR="00110116" w:rsidRPr="00611376">
              <w:rPr>
                <w:rStyle w:val="Collegamentoipertestuale"/>
                <w:noProof/>
              </w:rPr>
              <w:t>Raspberry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2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3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3" w:history="1">
            <w:r w:rsidR="00110116" w:rsidRPr="00611376">
              <w:rPr>
                <w:rStyle w:val="Collegamentoipertestuale"/>
                <w:noProof/>
              </w:rPr>
              <w:t>Basetta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3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3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4" w:history="1">
            <w:r w:rsidR="00110116" w:rsidRPr="00611376">
              <w:rPr>
                <w:rStyle w:val="Collegamentoipertestuale"/>
                <w:noProof/>
              </w:rPr>
              <w:t>Buzzer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4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4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5" w:history="1">
            <w:r w:rsidR="00110116" w:rsidRPr="00611376">
              <w:rPr>
                <w:rStyle w:val="Collegamentoipertestuale"/>
                <w:noProof/>
              </w:rPr>
              <w:t>Procedimento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5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5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6" w:history="1">
            <w:r w:rsidR="00110116" w:rsidRPr="00611376">
              <w:rPr>
                <w:rStyle w:val="Collegamentoipertestuale"/>
                <w:noProof/>
              </w:rPr>
              <w:t>Circuito reale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6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5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7" w:history="1">
            <w:r w:rsidR="00110116" w:rsidRPr="00611376">
              <w:rPr>
                <w:rStyle w:val="Collegamentoipertestuale"/>
                <w:noProof/>
              </w:rPr>
              <w:t xml:space="preserve">  Codice Arduino IDE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7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5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8" w:history="1">
            <w:r w:rsidR="00110116" w:rsidRPr="00611376">
              <w:rPr>
                <w:rStyle w:val="Collegamentoipertestuale"/>
                <w:noProof/>
              </w:rPr>
              <w:t>Codice Thonny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8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7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110116" w:rsidRDefault="00E769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45889" w:history="1">
            <w:r w:rsidR="00110116" w:rsidRPr="00611376">
              <w:rPr>
                <w:rStyle w:val="Collegamentoipertestuale"/>
                <w:noProof/>
              </w:rPr>
              <w:t>Osservazioni, conclusioni, possibili sviluppi</w:t>
            </w:r>
            <w:r w:rsidR="00110116">
              <w:rPr>
                <w:noProof/>
                <w:webHidden/>
              </w:rPr>
              <w:tab/>
            </w:r>
            <w:r w:rsidR="00110116">
              <w:rPr>
                <w:noProof/>
                <w:webHidden/>
              </w:rPr>
              <w:fldChar w:fldCharType="begin"/>
            </w:r>
            <w:r w:rsidR="00110116">
              <w:rPr>
                <w:noProof/>
                <w:webHidden/>
              </w:rPr>
              <w:instrText xml:space="preserve"> PAGEREF _Toc166745889 \h </w:instrText>
            </w:r>
            <w:r w:rsidR="00110116">
              <w:rPr>
                <w:noProof/>
                <w:webHidden/>
              </w:rPr>
            </w:r>
            <w:r w:rsidR="00110116">
              <w:rPr>
                <w:noProof/>
                <w:webHidden/>
              </w:rPr>
              <w:fldChar w:fldCharType="separate"/>
            </w:r>
            <w:r w:rsidR="00110116">
              <w:rPr>
                <w:noProof/>
                <w:webHidden/>
              </w:rPr>
              <w:t>8</w:t>
            </w:r>
            <w:r w:rsidR="00110116">
              <w:rPr>
                <w:noProof/>
                <w:webHidden/>
              </w:rPr>
              <w:fldChar w:fldCharType="end"/>
            </w:r>
          </w:hyperlink>
        </w:p>
        <w:p w:rsidR="00C65EA3" w:rsidRDefault="00C65EA3">
          <w:r>
            <w:rPr>
              <w:b/>
              <w:bCs/>
            </w:rPr>
            <w:fldChar w:fldCharType="end"/>
          </w:r>
        </w:p>
      </w:sdtContent>
    </w:sdt>
    <w:p w:rsidR="00C65EA3" w:rsidRPr="00C65EA3" w:rsidRDefault="00C65EA3" w:rsidP="00C65E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95506F" w:rsidRDefault="00187028">
      <w:r>
        <w:br w:type="page"/>
      </w:r>
    </w:p>
    <w:p w:rsidR="008E5F36" w:rsidRPr="008E5F36" w:rsidRDefault="00187028" w:rsidP="008E5F36">
      <w:pPr>
        <w:pStyle w:val="Titolo1"/>
      </w:pPr>
      <w:bookmarkStart w:id="1" w:name="_Toc135081834"/>
      <w:bookmarkStart w:id="2" w:name="_Toc166745880"/>
      <w:r>
        <w:lastRenderedPageBreak/>
        <w:t>Descrizione (scopo)</w:t>
      </w:r>
      <w:bookmarkEnd w:id="1"/>
      <w:bookmarkEnd w:id="2"/>
    </w:p>
    <w:p w:rsidR="0095506F" w:rsidRDefault="00B60D2C">
      <w:r>
        <w:t xml:space="preserve">Si realizzi un circuito che simuli il sensore delle auto. Più si avvicina un ostacolo e più il suono del buzzer sarà ripetitivo. </w:t>
      </w:r>
    </w:p>
    <w:p w:rsidR="0095506F" w:rsidRDefault="00187028">
      <w:pPr>
        <w:pStyle w:val="Titolo1"/>
      </w:pPr>
      <w:bookmarkStart w:id="3" w:name="_Toc135081835"/>
      <w:bookmarkStart w:id="4" w:name="_Toc166745881"/>
      <w:r>
        <w:t>Apparecchiatura e componenti utilizzati</w:t>
      </w:r>
      <w:bookmarkEnd w:id="3"/>
      <w:bookmarkEnd w:id="4"/>
    </w:p>
    <w:p w:rsidR="0095506F" w:rsidRDefault="00604364">
      <w:pPr>
        <w:pStyle w:val="Titolo2"/>
      </w:pPr>
      <w:bookmarkStart w:id="5" w:name="_Toc166745882"/>
      <w:r>
        <w:t>Raspberry</w:t>
      </w:r>
      <w:bookmarkEnd w:id="5"/>
      <w:r w:rsidR="00187028">
        <w:t xml:space="preserve"> </w:t>
      </w:r>
    </w:p>
    <w:p w:rsidR="0095506F" w:rsidRDefault="00187028" w:rsidP="00604364">
      <w:pPr>
        <w:jc w:val="left"/>
      </w:pPr>
      <w:r>
        <w:t xml:space="preserve">È il componente principale dell’esperienza. </w:t>
      </w:r>
      <w:r w:rsidR="00604364">
        <w:t xml:space="preserve">È progettato per essere economico, versatile e accessibile. Le schede Raspberry Pi sono dotate di CPU, RAM, porte di input/output e altre componenti necessarie per eseguire un sistema operativo e programmi. </w:t>
      </w:r>
      <w:r w:rsidR="00604364" w:rsidRPr="00604364">
        <w:rPr>
          <w:noProof/>
        </w:rPr>
        <w:drawing>
          <wp:inline distT="0" distB="0" distL="0" distR="0">
            <wp:extent cx="3096942" cy="1607820"/>
            <wp:effectExtent l="0" t="0" r="8255" b="0"/>
            <wp:docPr id="2" name="Immagine 2" descr="Raspberry Pi 3 modell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3 modello 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7" b="22997"/>
                    <a:stretch/>
                  </pic:blipFill>
                  <pic:spPr bwMode="auto">
                    <a:xfrm>
                      <a:off x="0" y="0"/>
                      <a:ext cx="3102529" cy="16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6F" w:rsidRDefault="0095506F">
      <w:pPr>
        <w:pStyle w:val="Titolo2"/>
      </w:pPr>
    </w:p>
    <w:p w:rsidR="0095506F" w:rsidRDefault="00187028">
      <w:pPr>
        <w:pStyle w:val="Titolo2"/>
      </w:pPr>
      <w:bookmarkStart w:id="6" w:name="_Toc135081837"/>
      <w:bookmarkStart w:id="7" w:name="_Toc166745883"/>
      <w:r>
        <w:t>Basetta</w:t>
      </w:r>
      <w:bookmarkEnd w:id="6"/>
      <w:bookmarkEnd w:id="7"/>
    </w:p>
    <w:p w:rsidR="0095506F" w:rsidRDefault="00187028">
      <w:r>
        <w:t>Una breadboard è uno strumento utilizzato per creare circuiti ele</w:t>
      </w:r>
      <w:r w:rsidR="0019555B">
        <w:t xml:space="preserve">ttronici in modo temporaneo. È </w:t>
      </w:r>
      <w:r>
        <w:t>costituita da una base in plastica con fori allineati in modo regolare. I fori sono collegati tra loro in strisce metalliche sottostanti, che consentono di collegare i componenti elettronici. I fori superiori e inferiori sono collegati orizzontalmente mentre quelli centrali sono collegati verticalmente.</w:t>
      </w:r>
    </w:p>
    <w:p w:rsidR="008E5F36" w:rsidRDefault="008E5F36"/>
    <w:p w:rsidR="0095506F" w:rsidRDefault="00187028">
      <w:r>
        <w:rPr>
          <w:noProof/>
        </w:rPr>
        <w:drawing>
          <wp:inline distT="0" distB="0" distL="0" distR="0">
            <wp:extent cx="5921602" cy="1973868"/>
            <wp:effectExtent l="0" t="0" r="0" b="0"/>
            <wp:docPr id="313" name="image3.jpg" descr="Set PSU per breadboard 2,1mm e cavi jump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Set PSU per breadboard 2,1mm e cavi jumper"/>
                    <pic:cNvPicPr preferRelativeResize="0"/>
                  </pic:nvPicPr>
                  <pic:blipFill>
                    <a:blip r:embed="rId13"/>
                    <a:srcRect l="2600" t="18988" r="642" b="28691"/>
                    <a:stretch>
                      <a:fillRect/>
                    </a:stretch>
                  </pic:blipFill>
                  <pic:spPr>
                    <a:xfrm>
                      <a:off x="0" y="0"/>
                      <a:ext cx="5921602" cy="1973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506F" w:rsidRDefault="00187028">
      <w:pPr>
        <w:spacing w:line="276" w:lineRule="auto"/>
        <w:jc w:val="left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br w:type="page"/>
      </w:r>
    </w:p>
    <w:p w:rsidR="00B60D2C" w:rsidRDefault="00B60D2C" w:rsidP="00B60D2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heading=h.tyjcwt" w:colFirst="0" w:colLast="0"/>
      <w:bookmarkEnd w:id="8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S</w:t>
      </w:r>
      <w:r w:rsidRPr="00B60D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ensore ad ultrasuoni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C-SR04</w:t>
      </w:r>
    </w:p>
    <w:p w:rsidR="0095506F" w:rsidRDefault="00B60D2C" w:rsidP="00B60D2C">
      <w:pPr>
        <w:jc w:val="left"/>
        <w:rPr>
          <w:noProof/>
        </w:rPr>
      </w:pPr>
      <w:r w:rsidRPr="00B60D2C">
        <w:rPr>
          <w:noProof/>
        </w:rPr>
        <w:t>Il sensore ad ultrasuoni HC-SR04 è un dispositivo molto comune utilizzato per misurare la distanza da un oggetto. Funziona emettendo impulsi ad ultrasuoni e misurando il tempo impiegato per il loro ritorno dopo aver colpito un oggetto.</w:t>
      </w:r>
    </w:p>
    <w:p w:rsidR="00B60D2C" w:rsidRDefault="00B60D2C" w:rsidP="00B60D2C">
      <w:pPr>
        <w:jc w:val="left"/>
        <w:rPr>
          <w:noProof/>
        </w:rPr>
      </w:pPr>
      <w:r>
        <w:rPr>
          <w:noProof/>
        </w:rPr>
        <w:t>Per utilizzare l'HC-SR04 con Arduino o Raspberry Pi è necessario collegare quattro pin:</w:t>
      </w:r>
    </w:p>
    <w:p w:rsidR="00B60D2C" w:rsidRDefault="00B60D2C" w:rsidP="00B60D2C">
      <w:pPr>
        <w:jc w:val="left"/>
        <w:rPr>
          <w:noProof/>
        </w:rPr>
      </w:pPr>
      <w:r>
        <w:rPr>
          <w:noProof/>
        </w:rPr>
        <w:t>VCC: Alimentazione a +5V.</w:t>
      </w:r>
    </w:p>
    <w:p w:rsidR="00B60D2C" w:rsidRDefault="00B60D2C" w:rsidP="00B60D2C">
      <w:pPr>
        <w:jc w:val="left"/>
        <w:rPr>
          <w:noProof/>
        </w:rPr>
      </w:pPr>
      <w:r>
        <w:rPr>
          <w:noProof/>
        </w:rPr>
        <w:t>GND: Collegato a terra.</w:t>
      </w:r>
    </w:p>
    <w:p w:rsidR="00B60D2C" w:rsidRDefault="00B60D2C" w:rsidP="00B60D2C">
      <w:pPr>
        <w:jc w:val="left"/>
        <w:rPr>
          <w:noProof/>
        </w:rPr>
      </w:pPr>
      <w:r>
        <w:rPr>
          <w:noProof/>
        </w:rPr>
        <w:t>Trigger: Utilizzato per inviare il segnale di trigger al sensore per iniziare la misurazione della distanza.</w:t>
      </w:r>
    </w:p>
    <w:p w:rsidR="00B60D2C" w:rsidRDefault="00B60D2C" w:rsidP="00B60D2C">
      <w:pPr>
        <w:jc w:val="left"/>
        <w:rPr>
          <w:noProof/>
        </w:rPr>
      </w:pPr>
      <w:r>
        <w:rPr>
          <w:noProof/>
        </w:rPr>
        <w:t>Echo: Restituisce un segnale proporzionale al tempo impiegato dall'impulso ad ultrasuoni per tornare.</w:t>
      </w:r>
    </w:p>
    <w:p w:rsidR="00B60D2C" w:rsidRPr="00B60D2C" w:rsidRDefault="00B60D2C" w:rsidP="00B60D2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>
            <wp:extent cx="3144140" cy="1570007"/>
            <wp:effectExtent l="0" t="0" r="0" b="0"/>
            <wp:docPr id="3" name="Immagine 3" descr="Sensore ad ultrasuoni HC-SR04 con Arduino | ArduinoFa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e ad ultrasuoni HC-SR04 con Arduino | ArduinoFac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06" cy="15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36" w:rsidRDefault="008E5F36" w:rsidP="00C514F0">
      <w:pPr>
        <w:pStyle w:val="Titolo2"/>
      </w:pPr>
      <w:bookmarkStart w:id="9" w:name="_Toc135081839"/>
    </w:p>
    <w:p w:rsidR="00C514F0" w:rsidRDefault="00B60D2C" w:rsidP="00B60D2C">
      <w:pPr>
        <w:pStyle w:val="Titolo2"/>
      </w:pPr>
      <w:bookmarkStart w:id="10" w:name="_Toc166745884"/>
      <w:r>
        <w:t>Buzzer</w:t>
      </w:r>
      <w:bookmarkEnd w:id="10"/>
    </w:p>
    <w:p w:rsidR="00B60D2C" w:rsidRDefault="00B60D2C" w:rsidP="00B60D2C">
      <w:r w:rsidRPr="00B60D2C">
        <w:t xml:space="preserve">Un buzzer per sistemi su Arduino o Raspberry Pi è un dispositivo elettronico che emette suoni quando </w:t>
      </w:r>
      <w:r>
        <w:t xml:space="preserve">è </w:t>
      </w:r>
      <w:r w:rsidRPr="00B60D2C">
        <w:t>alimentato. È composto da un piccolo altoparlante e da un circuito che lo fa vibrare a una ce</w:t>
      </w:r>
      <w:r>
        <w:t>rta frequenza per produrre suoni</w:t>
      </w:r>
      <w:r w:rsidRPr="00B60D2C">
        <w:t>. Può essere utilizzato per avvisi sonori, segnalazioni o per scopi artistici e ludici.</w:t>
      </w:r>
    </w:p>
    <w:p w:rsidR="00B60D2C" w:rsidRPr="00B60D2C" w:rsidRDefault="00B60D2C" w:rsidP="00B60D2C">
      <w:r w:rsidRPr="00B60D2C">
        <w:rPr>
          <w:noProof/>
        </w:rPr>
        <w:drawing>
          <wp:inline distT="0" distB="0" distL="0" distR="0" wp14:anchorId="493BABE3" wp14:editId="113E0925">
            <wp:extent cx="3753374" cy="223868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D9" w:rsidRDefault="001A71D9">
      <w:pPr>
        <w:rPr>
          <w:rFonts w:ascii="Arial Rounded MT Bold" w:eastAsiaTheme="majorEastAsia" w:hAnsi="Arial Rounded MT Bold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95506F" w:rsidRDefault="00187028" w:rsidP="001A71D9">
      <w:pPr>
        <w:pStyle w:val="Titolo1"/>
      </w:pPr>
      <w:bookmarkStart w:id="11" w:name="_Toc166745885"/>
      <w:r>
        <w:lastRenderedPageBreak/>
        <w:t>Procedimento</w:t>
      </w:r>
      <w:bookmarkEnd w:id="9"/>
      <w:bookmarkEnd w:id="11"/>
    </w:p>
    <w:p w:rsidR="0095506F" w:rsidRDefault="00F639B2" w:rsidP="00C514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r>
        <w:rPr>
          <w:color w:val="000000"/>
        </w:rPr>
        <w:t>Procuro m</w:t>
      </w:r>
      <w:r w:rsidR="00187028">
        <w:rPr>
          <w:color w:val="000000"/>
        </w:rPr>
        <w:t>ateriali necessari:</w:t>
      </w:r>
    </w:p>
    <w:p w:rsidR="0095506F" w:rsidRDefault="001870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cheda </w:t>
      </w:r>
      <w:r w:rsidR="00604364">
        <w:rPr>
          <w:color w:val="000000"/>
        </w:rPr>
        <w:t>Raspberry</w:t>
      </w:r>
    </w:p>
    <w:p w:rsidR="0095506F" w:rsidRDefault="001870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readboard</w:t>
      </w:r>
    </w:p>
    <w:p w:rsidR="0095506F" w:rsidRDefault="00187028" w:rsidP="00B02F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04364">
        <w:rPr>
          <w:color w:val="000000"/>
        </w:rPr>
        <w:t>Cavi</w:t>
      </w:r>
    </w:p>
    <w:p w:rsidR="00695F46" w:rsidRPr="00695F46" w:rsidRDefault="00B60D2C" w:rsidP="00695F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nsore ad ultrasuoni HC-SR04</w:t>
      </w:r>
    </w:p>
    <w:p w:rsidR="0095506F" w:rsidRDefault="00187028" w:rsidP="00695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reo il circuito sulla breadboard e lo collego con la scheda </w:t>
      </w:r>
      <w:r w:rsidR="00B60D2C">
        <w:rPr>
          <w:color w:val="000000"/>
        </w:rPr>
        <w:t xml:space="preserve">Arduino e poi </w:t>
      </w:r>
      <w:r w:rsidR="00604364">
        <w:rPr>
          <w:color w:val="000000"/>
        </w:rPr>
        <w:t>Raspberry</w:t>
      </w:r>
    </w:p>
    <w:p w:rsidR="0095506F" w:rsidRPr="00B60D2C" w:rsidRDefault="00B60D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ollego i vari il trigger e l’echo del sensore ai rispettivi pin su Arduino. Faccio i soliti collegamenti con 5V e GND. </w:t>
      </w:r>
    </w:p>
    <w:p w:rsidR="00B60D2C" w:rsidRPr="00B60D2C" w:rsidRDefault="00B60D2C" w:rsidP="00B60D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reo il codice nel software Arduino IDE.</w:t>
      </w:r>
    </w:p>
    <w:p w:rsidR="00B60D2C" w:rsidRDefault="00B60D2C" w:rsidP="00B60D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llego i pin digitali di Arduino con quelli di RaspberryPi</w:t>
      </w:r>
    </w:p>
    <w:p w:rsidR="00B60D2C" w:rsidRPr="00B60D2C" w:rsidRDefault="00187028" w:rsidP="00B60D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reo il codice nel software </w:t>
      </w:r>
      <w:r w:rsidR="00604364">
        <w:rPr>
          <w:color w:val="000000"/>
        </w:rPr>
        <w:t>Thonny.</w:t>
      </w:r>
      <w:bookmarkStart w:id="12" w:name="_Toc135081842"/>
    </w:p>
    <w:p w:rsidR="00C514F0" w:rsidRDefault="00B60D2C" w:rsidP="00B60D2C">
      <w:pPr>
        <w:pStyle w:val="Titolo1"/>
      </w:pPr>
      <w:r w:rsidRPr="00695F46">
        <w:t xml:space="preserve"> </w:t>
      </w:r>
      <w:bookmarkStart w:id="13" w:name="_Toc166745886"/>
      <w:r w:rsidR="00695F46" w:rsidRPr="00695F46">
        <w:t>Circuito</w:t>
      </w:r>
      <w:r w:rsidR="00F8365E">
        <w:t xml:space="preserve"> reale</w:t>
      </w:r>
      <w:bookmarkEnd w:id="13"/>
    </w:p>
    <w:p w:rsidR="00B02F3F" w:rsidRDefault="001A71D9" w:rsidP="001A71D9">
      <w:pPr>
        <w:pStyle w:val="Titolo1"/>
      </w:pPr>
      <w:bookmarkStart w:id="14" w:name="_Toc166745887"/>
      <w:r w:rsidRPr="00B60D2C">
        <w:rPr>
          <w:noProof/>
        </w:rPr>
        <w:drawing>
          <wp:anchor distT="0" distB="0" distL="114300" distR="114300" simplePos="0" relativeHeight="251658240" behindDoc="0" locked="0" layoutInCell="1" allowOverlap="1" wp14:anchorId="74152A58" wp14:editId="6B0656A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51835" cy="3244215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5"/>
                    <a:stretch/>
                  </pic:blipFill>
                  <pic:spPr bwMode="auto">
                    <a:xfrm>
                      <a:off x="0" y="0"/>
                      <a:ext cx="3252159" cy="324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7E31E" wp14:editId="1410DFA0">
            <wp:simplePos x="4364355" y="3458845"/>
            <wp:positionH relativeFrom="margin">
              <wp:align>left</wp:align>
            </wp:positionH>
            <wp:positionV relativeFrom="margin">
              <wp:posOffset>6081658</wp:posOffset>
            </wp:positionV>
            <wp:extent cx="4966970" cy="3157220"/>
            <wp:effectExtent l="0" t="0" r="5080" b="508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6 0933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13B">
        <w:br w:type="textWrapping" w:clear="all"/>
      </w:r>
      <w:r w:rsidR="00F8365E">
        <w:lastRenderedPageBreak/>
        <w:t xml:space="preserve"> </w:t>
      </w:r>
      <w:r w:rsidR="00B02F3F">
        <w:t>Codice Arduino IDE</w:t>
      </w:r>
      <w:bookmarkEnd w:id="14"/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// Definizione dei pin del sensore ad ultrasuoni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cons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in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trig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= A0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cons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in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echo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= A1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// Definizione del pin del buzzer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cons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in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= A2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cons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bool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distanze =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5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cons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bool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distanze1 =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6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void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setup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() {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Inizializzazione del sensore ad ultrasuoni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pinMod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trig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OUTPUT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pinMod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echo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INPUT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Inizializzazione del buzzer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pinMod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OUTPUT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> 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Inizializzazione della comunicazione seriale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Serial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beg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960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>}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void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loop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) {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Genera un impulso sull'uscita di trigger del sensore ad ultrasuoni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trig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Microseconds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2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trig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Microseconds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1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trig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Legge il tempo di ritorno dell'eco dal sensore ad ultrasuoni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long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uratio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=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pulse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echo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Calcola la distanza in base al tempo di ritorno dell'eco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La velocità del suono è 343 m/s, quindi la distanza è la metà del tempo di ritorno moltiplicato per 0.0343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float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istanc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= 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uratio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/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2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) *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0.0343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> 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Invia la distanza tramite comunicazione seriale al Raspberry Pi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Serial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printl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istanc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Calcola la frequenza proporzionale alla distanza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0CA1A6"/>
          <w:sz w:val="22"/>
          <w:szCs w:val="22"/>
        </w:rPr>
        <w:t>int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elayTim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=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map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istanc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4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1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100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 xml:space="preserve"> // Mappa la distanza sul tempo di ritardo tra i suoni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>  // Suona il buzzer con il tempo di ritardo calcolato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proofErr w:type="spellStart"/>
      <w:r w:rsidRPr="00B02F3F">
        <w:rPr>
          <w:rFonts w:ascii="Times New Roman" w:eastAsia="Times New Roman" w:hAnsi="Times New Roman" w:cs="Times New Roman"/>
          <w:color w:val="C586C0"/>
          <w:sz w:val="22"/>
          <w:szCs w:val="22"/>
        </w:rPr>
        <w:t>if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istanc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&lt;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4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&amp;&amp; 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istanc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&gt;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3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 {</w:t>
      </w: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 xml:space="preserve"> // Modifica il valore della soglia a seconda della tua necessità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elayTim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5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 xml:space="preserve"> // Aggiungi un piccolo ritardo tra un suono e l'altro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distanze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distanze1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} </w:t>
      </w:r>
      <w:r w:rsidRPr="00B02F3F">
        <w:rPr>
          <w:rFonts w:ascii="Times New Roman" w:eastAsia="Times New Roman" w:hAnsi="Times New Roman" w:cs="Times New Roman"/>
          <w:color w:val="C586C0"/>
          <w:sz w:val="22"/>
          <w:szCs w:val="22"/>
        </w:rPr>
        <w:t>else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color w:val="C586C0"/>
          <w:sz w:val="22"/>
          <w:szCs w:val="22"/>
        </w:rPr>
        <w:t>if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istanc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&lt;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3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&amp;&amp; 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istanc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&gt;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15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{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elayTim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5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 xml:space="preserve"> // Aggiungi un piccolo ritardo tra un suono e l'altro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distanze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distanze1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  } </w:t>
      </w:r>
      <w:r w:rsidRPr="00B02F3F">
        <w:rPr>
          <w:rFonts w:ascii="Times New Roman" w:eastAsia="Times New Roman" w:hAnsi="Times New Roman" w:cs="Times New Roman"/>
          <w:color w:val="C586C0"/>
          <w:sz w:val="22"/>
          <w:szCs w:val="22"/>
        </w:rPr>
        <w:t>else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B02F3F">
        <w:rPr>
          <w:rFonts w:ascii="Times New Roman" w:eastAsia="Times New Roman" w:hAnsi="Times New Roman" w:cs="Times New Roman"/>
          <w:color w:val="C586C0"/>
          <w:sz w:val="22"/>
          <w:szCs w:val="22"/>
        </w:rPr>
        <w:t>if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istanc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 &lt; 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15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{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delayTim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5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 xml:space="preserve"> // Aggiungi un piccolo ritardo tra un suono e l'altro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distanze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distanze1, HIGH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} </w:t>
      </w:r>
      <w:r w:rsidRPr="00B02F3F">
        <w:rPr>
          <w:rFonts w:ascii="Times New Roman" w:eastAsia="Times New Roman" w:hAnsi="Times New Roman" w:cs="Times New Roman"/>
          <w:color w:val="C586C0"/>
          <w:sz w:val="22"/>
          <w:szCs w:val="22"/>
        </w:rPr>
        <w:t>else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{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Pr="00B02F3F">
        <w:rPr>
          <w:rFonts w:ascii="Times New Roman" w:eastAsia="Times New Roman" w:hAnsi="Times New Roman" w:cs="Times New Roman"/>
          <w:sz w:val="22"/>
          <w:szCs w:val="22"/>
        </w:rPr>
        <w:t>buzzerPin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distanze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  </w:t>
      </w:r>
      <w:proofErr w:type="spellStart"/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igitalWrite</w:t>
      </w:r>
      <w:proofErr w:type="spellEnd"/>
      <w:r w:rsidRPr="00B02F3F">
        <w:rPr>
          <w:rFonts w:ascii="Times New Roman" w:eastAsia="Times New Roman" w:hAnsi="Times New Roman" w:cs="Times New Roman"/>
          <w:sz w:val="22"/>
          <w:szCs w:val="22"/>
        </w:rPr>
        <w:t>(distanze1, LOW);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>  }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 xml:space="preserve">  </w:t>
      </w:r>
      <w:r w:rsidRPr="00B02F3F">
        <w:rPr>
          <w:rFonts w:ascii="Times New Roman" w:eastAsia="Times New Roman" w:hAnsi="Times New Roman" w:cs="Times New Roman"/>
          <w:color w:val="F39C12"/>
          <w:sz w:val="22"/>
          <w:szCs w:val="22"/>
        </w:rPr>
        <w:t>delay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B02F3F">
        <w:rPr>
          <w:rFonts w:ascii="Times New Roman" w:eastAsia="Times New Roman" w:hAnsi="Times New Roman" w:cs="Times New Roman"/>
          <w:color w:val="7FCBCD"/>
          <w:sz w:val="22"/>
          <w:szCs w:val="22"/>
        </w:rPr>
        <w:t>100</w:t>
      </w:r>
      <w:r w:rsidRPr="00B02F3F">
        <w:rPr>
          <w:rFonts w:ascii="Times New Roman" w:eastAsia="Times New Roman" w:hAnsi="Times New Roman" w:cs="Times New Roman"/>
          <w:sz w:val="22"/>
          <w:szCs w:val="22"/>
        </w:rPr>
        <w:t>);</w:t>
      </w:r>
      <w:r w:rsidRPr="00B02F3F">
        <w:rPr>
          <w:rFonts w:ascii="Times New Roman" w:eastAsia="Times New Roman" w:hAnsi="Times New Roman" w:cs="Times New Roman"/>
          <w:color w:val="7F8C8D"/>
          <w:sz w:val="22"/>
          <w:szCs w:val="22"/>
        </w:rPr>
        <w:t xml:space="preserve"> // Aggiungi un piccolo ritardo per evitare la saturazione della comunicazione seriale</w:t>
      </w:r>
    </w:p>
    <w:p w:rsidR="00B02F3F" w:rsidRPr="00B02F3F" w:rsidRDefault="00B02F3F" w:rsidP="00B02F3F">
      <w:pPr>
        <w:spacing w:after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B02F3F">
        <w:rPr>
          <w:rFonts w:ascii="Times New Roman" w:eastAsia="Times New Roman" w:hAnsi="Times New Roman" w:cs="Times New Roman"/>
          <w:sz w:val="22"/>
          <w:szCs w:val="22"/>
        </w:rPr>
        <w:t>}</w:t>
      </w:r>
    </w:p>
    <w:p w:rsidR="00B02F3F" w:rsidRPr="00B02F3F" w:rsidRDefault="00B02F3F" w:rsidP="00B02F3F"/>
    <w:p w:rsidR="00F8365E" w:rsidRDefault="00F8365E" w:rsidP="00F8365E">
      <w:pPr>
        <w:pStyle w:val="Titolo1"/>
      </w:pPr>
      <w:bookmarkStart w:id="15" w:name="_Toc166745888"/>
      <w:r>
        <w:t>Codice Thonny</w:t>
      </w:r>
      <w:bookmarkEnd w:id="15"/>
    </w:p>
    <w:p w:rsidR="00B02F3F" w:rsidRDefault="00B02F3F" w:rsidP="001A71D9">
      <w:pPr>
        <w:spacing w:after="0"/>
      </w:pPr>
      <w:r>
        <w:t xml:space="preserve">import </w:t>
      </w:r>
      <w:proofErr w:type="spellStart"/>
      <w:r>
        <w:t>RPi.GPIO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GPIO</w:t>
      </w:r>
    </w:p>
    <w:p w:rsidR="00B02F3F" w:rsidRDefault="00B02F3F" w:rsidP="001A71D9">
      <w:pPr>
        <w:spacing w:after="0"/>
      </w:pPr>
      <w:r>
        <w:t>import time</w:t>
      </w:r>
    </w:p>
    <w:p w:rsidR="00B02F3F" w:rsidRDefault="00B02F3F" w:rsidP="001A71D9">
      <w:pPr>
        <w:spacing w:after="0"/>
      </w:pPr>
      <w:r>
        <w:t># Imposta la modalità dei pin GPIO</w:t>
      </w:r>
    </w:p>
    <w:p w:rsidR="00B02F3F" w:rsidRDefault="00B02F3F" w:rsidP="001A71D9">
      <w:pPr>
        <w:spacing w:after="0"/>
      </w:pPr>
      <w:proofErr w:type="spellStart"/>
      <w:r>
        <w:t>GPIO.setmode</w:t>
      </w:r>
      <w:proofErr w:type="spellEnd"/>
      <w:r>
        <w:t>(GPIO.BCM)</w:t>
      </w:r>
    </w:p>
    <w:p w:rsidR="00B02F3F" w:rsidRDefault="00B02F3F" w:rsidP="001A71D9">
      <w:pPr>
        <w:spacing w:after="0"/>
      </w:pPr>
    </w:p>
    <w:p w:rsidR="00B02F3F" w:rsidRDefault="00B02F3F" w:rsidP="001A71D9">
      <w:pPr>
        <w:spacing w:after="0"/>
      </w:pPr>
      <w:r>
        <w:t># Imposta il pin GPIO per ricevere i dati da Arduino</w:t>
      </w:r>
    </w:p>
    <w:p w:rsidR="00B02F3F" w:rsidRDefault="00B02F3F" w:rsidP="001A71D9">
      <w:pPr>
        <w:spacing w:after="0"/>
      </w:pPr>
      <w:r>
        <w:t>DISTANZE = 21</w:t>
      </w:r>
    </w:p>
    <w:p w:rsidR="00B02F3F" w:rsidRDefault="00B02F3F" w:rsidP="001A71D9">
      <w:pPr>
        <w:spacing w:after="0"/>
      </w:pPr>
      <w:r>
        <w:t>DISTANZE1 = 20</w:t>
      </w:r>
    </w:p>
    <w:p w:rsidR="00B02F3F" w:rsidRDefault="00B02F3F" w:rsidP="001A71D9">
      <w:pPr>
        <w:spacing w:after="0"/>
      </w:pPr>
    </w:p>
    <w:p w:rsidR="00B02F3F" w:rsidRDefault="00B02F3F" w:rsidP="001A71D9">
      <w:pPr>
        <w:spacing w:after="0"/>
      </w:pPr>
      <w:proofErr w:type="spellStart"/>
      <w:r>
        <w:t>GPIO.setup</w:t>
      </w:r>
      <w:proofErr w:type="spellEnd"/>
      <w:r>
        <w:t>(DISTANZE, GPIO.IN)</w:t>
      </w:r>
    </w:p>
    <w:p w:rsidR="00B02F3F" w:rsidRDefault="00B02F3F" w:rsidP="001A71D9">
      <w:pPr>
        <w:spacing w:after="0"/>
      </w:pPr>
      <w:proofErr w:type="spellStart"/>
      <w:r>
        <w:t>GPIO.setup</w:t>
      </w:r>
      <w:proofErr w:type="spellEnd"/>
      <w:r>
        <w:t>(DISTANZE1, GPIO.IN)</w:t>
      </w:r>
    </w:p>
    <w:p w:rsidR="00B02F3F" w:rsidRDefault="00B02F3F" w:rsidP="001A71D9">
      <w:pPr>
        <w:spacing w:after="0"/>
      </w:pPr>
      <w:proofErr w:type="spellStart"/>
      <w:r>
        <w:t>GPIO.setup</w:t>
      </w:r>
      <w:proofErr w:type="spellEnd"/>
      <w:r>
        <w:t>(16, GPIO.OUT)</w:t>
      </w:r>
    </w:p>
    <w:p w:rsidR="00B02F3F" w:rsidRDefault="00B02F3F" w:rsidP="001A71D9">
      <w:pPr>
        <w:spacing w:after="0"/>
      </w:pPr>
    </w:p>
    <w:p w:rsidR="00B02F3F" w:rsidRDefault="00B02F3F" w:rsidP="001A71D9">
      <w:pPr>
        <w:spacing w:after="0"/>
      </w:pPr>
      <w:proofErr w:type="spellStart"/>
      <w:r>
        <w:t>while</w:t>
      </w:r>
      <w:proofErr w:type="spellEnd"/>
      <w:r w:rsidRPr="00B02F3F">
        <w:t xml:space="preserve"> </w:t>
      </w:r>
      <w:r>
        <w:t xml:space="preserve"> </w:t>
      </w:r>
      <w:proofErr w:type="spellStart"/>
      <w:r>
        <w:t>GPIO.input</w:t>
      </w:r>
      <w:proofErr w:type="spellEnd"/>
      <w:r>
        <w:t xml:space="preserve">(DISTANZE)== GPIO.HIGH and </w:t>
      </w:r>
      <w:proofErr w:type="spellStart"/>
      <w:r>
        <w:t>GPIO.input</w:t>
      </w:r>
      <w:proofErr w:type="spellEnd"/>
      <w:r>
        <w:t>(DISTANZE1) == GPIO.LOW: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GPIO.output</w:t>
      </w:r>
      <w:proofErr w:type="spellEnd"/>
      <w:r>
        <w:t>(16,GPIO.HIGH)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time.sleep</w:t>
      </w:r>
      <w:proofErr w:type="spellEnd"/>
      <w:r>
        <w:t>(2)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GPIO.output</w:t>
      </w:r>
      <w:proofErr w:type="spellEnd"/>
      <w:r>
        <w:t>(16,GPIO.LOW)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time.sleep</w:t>
      </w:r>
      <w:proofErr w:type="spellEnd"/>
      <w:r>
        <w:t>(2)</w:t>
      </w:r>
    </w:p>
    <w:p w:rsidR="00B02F3F" w:rsidRDefault="00B02F3F" w:rsidP="001A71D9">
      <w:pPr>
        <w:spacing w:after="0"/>
      </w:pPr>
    </w:p>
    <w:p w:rsidR="00B02F3F" w:rsidRDefault="00B02F3F" w:rsidP="001A71D9">
      <w:pPr>
        <w:spacing w:after="0"/>
      </w:pPr>
      <w:proofErr w:type="spellStart"/>
      <w:r>
        <w:t>while</w:t>
      </w:r>
      <w:proofErr w:type="spellEnd"/>
      <w:r w:rsidRPr="00B02F3F">
        <w:t xml:space="preserve"> </w:t>
      </w:r>
      <w:r>
        <w:t xml:space="preserve"> </w:t>
      </w:r>
      <w:proofErr w:type="spellStart"/>
      <w:r>
        <w:t>GPIO.input</w:t>
      </w:r>
      <w:proofErr w:type="spellEnd"/>
      <w:r>
        <w:t xml:space="preserve">(DISTANZE)== GPIO.LOW and </w:t>
      </w:r>
      <w:proofErr w:type="spellStart"/>
      <w:r>
        <w:t>GPIO.input</w:t>
      </w:r>
      <w:proofErr w:type="spellEnd"/>
      <w:r>
        <w:t>(DISTANZE1) == GPIO.HIGH: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GPIO.output</w:t>
      </w:r>
      <w:proofErr w:type="spellEnd"/>
      <w:r>
        <w:t>(16,GPIO.HIGH)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time.sleep</w:t>
      </w:r>
      <w:proofErr w:type="spellEnd"/>
      <w:r>
        <w:t>(1)</w:t>
      </w:r>
    </w:p>
    <w:p w:rsidR="00B02F3F" w:rsidRDefault="00B02F3F" w:rsidP="001A71D9">
      <w:pPr>
        <w:spacing w:after="0"/>
      </w:pPr>
      <w:r>
        <w:t xml:space="preserve">       </w:t>
      </w:r>
      <w:proofErr w:type="spellStart"/>
      <w:r>
        <w:t>GPIO.output</w:t>
      </w:r>
      <w:proofErr w:type="spellEnd"/>
      <w:r>
        <w:t>(16,GPIO.LOW)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time.sleep</w:t>
      </w:r>
      <w:proofErr w:type="spellEnd"/>
      <w:r>
        <w:t>(1)</w:t>
      </w:r>
    </w:p>
    <w:p w:rsidR="001A71D9" w:rsidRDefault="001A71D9" w:rsidP="001A71D9">
      <w:pPr>
        <w:spacing w:after="0"/>
      </w:pPr>
    </w:p>
    <w:p w:rsidR="00B02F3F" w:rsidRDefault="00B02F3F" w:rsidP="001A71D9">
      <w:pPr>
        <w:spacing w:after="0"/>
      </w:pPr>
      <w:proofErr w:type="spellStart"/>
      <w:r>
        <w:t>while</w:t>
      </w:r>
      <w:proofErr w:type="spellEnd"/>
      <w:r w:rsidRPr="00B02F3F">
        <w:t xml:space="preserve"> </w:t>
      </w:r>
      <w:r>
        <w:t xml:space="preserve"> </w:t>
      </w:r>
      <w:proofErr w:type="spellStart"/>
      <w:r>
        <w:t>GPIO.input</w:t>
      </w:r>
      <w:proofErr w:type="spellEnd"/>
      <w:r>
        <w:t xml:space="preserve">(DISTANZE)== GPIO.HIGH and </w:t>
      </w:r>
      <w:proofErr w:type="spellStart"/>
      <w:r>
        <w:t>GPIO.input</w:t>
      </w:r>
      <w:proofErr w:type="spellEnd"/>
      <w:r>
        <w:t>(DISTANZE1) == GPIO.HIGH: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GPIO.output</w:t>
      </w:r>
      <w:proofErr w:type="spellEnd"/>
      <w:r>
        <w:t>(16,GPIO.HIGH)</w:t>
      </w:r>
    </w:p>
    <w:p w:rsidR="00B02F3F" w:rsidRDefault="00B02F3F" w:rsidP="001A71D9">
      <w:pPr>
        <w:spacing w:after="0"/>
      </w:pPr>
      <w:r>
        <w:t xml:space="preserve">        </w:t>
      </w:r>
      <w:proofErr w:type="spellStart"/>
      <w:r>
        <w:t>time.sleep</w:t>
      </w:r>
      <w:proofErr w:type="spellEnd"/>
      <w:r>
        <w:t>(0.2)</w:t>
      </w:r>
    </w:p>
    <w:p w:rsidR="00B02F3F" w:rsidRDefault="00B02F3F" w:rsidP="001A71D9">
      <w:pPr>
        <w:spacing w:after="0"/>
      </w:pPr>
      <w:r>
        <w:t xml:space="preserve">       </w:t>
      </w:r>
      <w:proofErr w:type="spellStart"/>
      <w:r>
        <w:t>GPIO.output</w:t>
      </w:r>
      <w:proofErr w:type="spellEnd"/>
      <w:r>
        <w:t>(16,GPIO.LOW)</w:t>
      </w:r>
    </w:p>
    <w:p w:rsidR="00B02F3F" w:rsidRPr="00B02F3F" w:rsidRDefault="00B02F3F" w:rsidP="001A71D9">
      <w:pPr>
        <w:spacing w:after="0"/>
      </w:pPr>
      <w:r>
        <w:t xml:space="preserve">        </w:t>
      </w:r>
      <w:proofErr w:type="spellStart"/>
      <w:r>
        <w:t>time.sleep</w:t>
      </w:r>
      <w:proofErr w:type="spellEnd"/>
      <w:r>
        <w:t>(0.2)</w:t>
      </w:r>
    </w:p>
    <w:p w:rsidR="0095506F" w:rsidRPr="00C514F0" w:rsidRDefault="00187028" w:rsidP="00C514F0">
      <w:pPr>
        <w:pStyle w:val="Titolo1"/>
        <w:rPr>
          <w:rFonts w:ascii="Arial Rounded" w:eastAsia="Arial Rounded" w:hAnsi="Arial Rounded" w:cs="Arial Rounded"/>
          <w:color w:val="943734"/>
        </w:rPr>
      </w:pPr>
      <w:bookmarkStart w:id="16" w:name="_Toc166745889"/>
      <w:r>
        <w:lastRenderedPageBreak/>
        <w:t>Osservazioni, conclusioni, possibili sviluppi</w:t>
      </w:r>
      <w:bookmarkEnd w:id="12"/>
      <w:bookmarkEnd w:id="16"/>
    </w:p>
    <w:p w:rsidR="0095506F" w:rsidRDefault="00F8365E">
      <w:r>
        <w:t xml:space="preserve">Durante lo svolgimento di questa esperienza </w:t>
      </w:r>
      <w:r w:rsidR="001A71D9">
        <w:t>abbiamo</w:t>
      </w:r>
      <w:r>
        <w:t xml:space="preserve"> riscont</w:t>
      </w:r>
      <w:r w:rsidR="001A71D9">
        <w:t xml:space="preserve">rato alcune problematiche con il buzzer </w:t>
      </w:r>
      <w:r>
        <w:t xml:space="preserve">perché non funzionava e </w:t>
      </w:r>
      <w:r w:rsidR="001A71D9">
        <w:t>abbiamo</w:t>
      </w:r>
      <w:r>
        <w:t xml:space="preserve"> dovuto cambiarl</w:t>
      </w:r>
      <w:r w:rsidR="001A71D9">
        <w:t>o</w:t>
      </w:r>
      <w:r>
        <w:t xml:space="preserve">. </w:t>
      </w:r>
      <w:r w:rsidR="001A71D9">
        <w:t>Abbiamo</w:t>
      </w:r>
      <w:r>
        <w:t xml:space="preserve"> avuto una piccola difficoltà iniziale con il codice del programma su Thonny. </w:t>
      </w:r>
      <w:r w:rsidR="001A71D9">
        <w:t xml:space="preserve">È stato complicato eseguire il passaggio da Arduino a Raspberry con i pin. </w:t>
      </w:r>
      <w:r>
        <w:t>Per il resto</w:t>
      </w:r>
      <w:r w:rsidR="001A71D9">
        <w:t xml:space="preserve"> è andato tutto a buon fine e abbiamo</w:t>
      </w:r>
      <w:r>
        <w:t xml:space="preserve"> completato l’esperienza. </w:t>
      </w:r>
    </w:p>
    <w:sectPr w:rsidR="0095506F" w:rsidSect="00CA513B">
      <w:headerReference w:type="default" r:id="rId18"/>
      <w:footerReference w:type="default" r:id="rId19"/>
      <w:headerReference w:type="first" r:id="rId20"/>
      <w:pgSz w:w="11906" w:h="16838"/>
      <w:pgMar w:top="1418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14" w:rsidRDefault="00E76914">
      <w:pPr>
        <w:spacing w:after="0"/>
      </w:pPr>
      <w:r>
        <w:separator/>
      </w:r>
    </w:p>
  </w:endnote>
  <w:endnote w:type="continuationSeparator" w:id="0">
    <w:p w:rsidR="00E76914" w:rsidRDefault="00E76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3F" w:rsidRDefault="00B02F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5C69">
      <w:rPr>
        <w:noProof/>
        <w:color w:val="000000"/>
      </w:rPr>
      <w:t>2</w:t>
    </w:r>
    <w:r>
      <w:rPr>
        <w:color w:val="000000"/>
      </w:rPr>
      <w:fldChar w:fldCharType="end"/>
    </w:r>
  </w:p>
  <w:p w:rsidR="00B02F3F" w:rsidRDefault="00B02F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14" w:rsidRDefault="00E76914">
      <w:pPr>
        <w:spacing w:after="0"/>
      </w:pPr>
      <w:r>
        <w:separator/>
      </w:r>
    </w:p>
  </w:footnote>
  <w:footnote w:type="continuationSeparator" w:id="0">
    <w:p w:rsidR="00E76914" w:rsidRDefault="00E76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3F" w:rsidRDefault="00B02F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rPr>
        <w:color w:val="000000"/>
      </w:rPr>
    </w:pPr>
    <w:r>
      <w:t>Riccardo Sabbatini Peverieri 4B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3F" w:rsidRDefault="00B02F3F">
    <w:pPr>
      <w:pStyle w:val="Intestazione"/>
    </w:pPr>
    <w:r>
      <w:t>Cerioni Valentino – Sabbatini Riccardo</w:t>
    </w:r>
    <w:r>
      <w:tab/>
      <w:t>4BM</w:t>
    </w:r>
    <w:r>
      <w:tab/>
      <w:t>15/05/2024</w:t>
    </w:r>
    <w:r>
      <w:tab/>
    </w:r>
    <w:r>
      <w:tab/>
    </w:r>
    <w:r>
      <w:tab/>
    </w:r>
    <w:r>
      <w:tab/>
    </w:r>
    <w:r>
      <w:tab/>
      <w:t>/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612EC"/>
    <w:multiLevelType w:val="multilevel"/>
    <w:tmpl w:val="547EB8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F7042B4"/>
    <w:multiLevelType w:val="multilevel"/>
    <w:tmpl w:val="5628C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6F"/>
    <w:rsid w:val="00110116"/>
    <w:rsid w:val="0015744B"/>
    <w:rsid w:val="00187028"/>
    <w:rsid w:val="0019555B"/>
    <w:rsid w:val="001A71D9"/>
    <w:rsid w:val="002177A5"/>
    <w:rsid w:val="002337EF"/>
    <w:rsid w:val="00330F84"/>
    <w:rsid w:val="003F28E3"/>
    <w:rsid w:val="0045182F"/>
    <w:rsid w:val="00494591"/>
    <w:rsid w:val="005323C3"/>
    <w:rsid w:val="00604364"/>
    <w:rsid w:val="00695F46"/>
    <w:rsid w:val="006C5DAF"/>
    <w:rsid w:val="0071647B"/>
    <w:rsid w:val="007277D7"/>
    <w:rsid w:val="008E5F36"/>
    <w:rsid w:val="008E68D3"/>
    <w:rsid w:val="0095506F"/>
    <w:rsid w:val="009E5C69"/>
    <w:rsid w:val="00B02F3F"/>
    <w:rsid w:val="00B60D2C"/>
    <w:rsid w:val="00C25CE9"/>
    <w:rsid w:val="00C514F0"/>
    <w:rsid w:val="00C65EA3"/>
    <w:rsid w:val="00CA513B"/>
    <w:rsid w:val="00CB592C"/>
    <w:rsid w:val="00DB6D81"/>
    <w:rsid w:val="00E76914"/>
    <w:rsid w:val="00F00C7A"/>
    <w:rsid w:val="00F1612E"/>
    <w:rsid w:val="00F639B2"/>
    <w:rsid w:val="00F8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432"/>
  </w:style>
  <w:style w:type="paragraph" w:styleId="Titolo1">
    <w:name w:val="heading 1"/>
    <w:basedOn w:val="Normale"/>
    <w:next w:val="Normale"/>
    <w:link w:val="Titolo1Carattere"/>
    <w:uiPriority w:val="9"/>
    <w:qFormat/>
    <w:rsid w:val="00AB7432"/>
    <w:pPr>
      <w:keepNext/>
      <w:keepLines/>
      <w:spacing w:before="480" w:after="0"/>
      <w:outlineLvl w:val="0"/>
    </w:pPr>
    <w:rPr>
      <w:rFonts w:ascii="Arial Rounded MT Bold" w:eastAsiaTheme="majorEastAsia" w:hAnsi="Arial Rounded MT Bold" w:cstheme="majorBidi"/>
      <w:b/>
      <w:bCs/>
      <w:color w:val="943634" w:themeColor="accent2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5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7432"/>
    <w:rPr>
      <w:rFonts w:ascii="Arial Rounded MT Bold" w:eastAsiaTheme="majorEastAsia" w:hAnsi="Arial Rounded MT Bold" w:cstheme="majorBidi"/>
      <w:b/>
      <w:bCs/>
      <w:color w:val="943634" w:themeColor="accent2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B7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2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2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5AB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AB6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85AB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AB6"/>
    <w:rPr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5AB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E85AB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5AB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5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85AB6"/>
    <w:pPr>
      <w:spacing w:after="100"/>
      <w:ind w:left="240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01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432"/>
  </w:style>
  <w:style w:type="paragraph" w:styleId="Titolo1">
    <w:name w:val="heading 1"/>
    <w:basedOn w:val="Normale"/>
    <w:next w:val="Normale"/>
    <w:link w:val="Titolo1Carattere"/>
    <w:uiPriority w:val="9"/>
    <w:qFormat/>
    <w:rsid w:val="00AB7432"/>
    <w:pPr>
      <w:keepNext/>
      <w:keepLines/>
      <w:spacing w:before="480" w:after="0"/>
      <w:outlineLvl w:val="0"/>
    </w:pPr>
    <w:rPr>
      <w:rFonts w:ascii="Arial Rounded MT Bold" w:eastAsiaTheme="majorEastAsia" w:hAnsi="Arial Rounded MT Bold" w:cstheme="majorBidi"/>
      <w:b/>
      <w:bCs/>
      <w:color w:val="943634" w:themeColor="accent2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5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7432"/>
    <w:rPr>
      <w:rFonts w:ascii="Arial Rounded MT Bold" w:eastAsiaTheme="majorEastAsia" w:hAnsi="Arial Rounded MT Bold" w:cstheme="majorBidi"/>
      <w:b/>
      <w:bCs/>
      <w:color w:val="943634" w:themeColor="accent2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B7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92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92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5AB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AB6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85AB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AB6"/>
    <w:rPr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5AB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E85AB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5AB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5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85AB6"/>
    <w:pPr>
      <w:spacing w:after="100"/>
      <w:ind w:left="240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0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file/d/1Li3gJvFduj1TbZUDjDK_i--JycXCbQoZ/view?usp=drive_link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5OFp2TU9s1q4P6/cxtNnSSszrWA==">AMUW2mXmToZNp/QuZK68vW+tJmwh28oxJx1dWxaQMNRF2K1vH40BfQXrqXEXyrgIpnoBqTo3wz4J9IP5vC89bqjMtIianIkBvanJbacDnETjQsAn2ayvy0aXj310DLt5ffkjxQJQMHDXbwf4Z4mIKjCMjkVV8h3He/UumtynFbHYsXB1/MNv5YXSPmbxCIt3dBsNiPG8QvSJ4THp1QWOqTtB2ooDABb/cAuuKy9hNHoqnPs1sc5dHMgLfa2Zi2PbYyPqER8RjKMDmFEYVf8oSbUEv/+HYGX4ultEeZSOF4vK9cDBfAsOwdMcKQMx8nqRqTMNMfkiMap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101CAA-69DF-436D-AD63-A15AAB8C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accini Angelo</dc:creator>
  <cp:lastModifiedBy>Sabbatini Peverieri Riccardo</cp:lastModifiedBy>
  <cp:revision>3</cp:revision>
  <dcterms:created xsi:type="dcterms:W3CDTF">2024-05-16T07:58:00Z</dcterms:created>
  <dcterms:modified xsi:type="dcterms:W3CDTF">2024-05-16T07:59:00Z</dcterms:modified>
</cp:coreProperties>
</file>